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95"/>
        <w:gridCol w:w="2141"/>
        <w:gridCol w:w="1896"/>
      </w:tblGrid>
      <w:tr w:rsidR="00753AD2" w14:paraId="355845A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AC" w14:textId="77777777" w:rsidR="00753AD2" w:rsidRDefault="008E2318">
            <w:r>
              <w:rPr>
                <w:rStyle w:val="Intet"/>
                <w:b/>
                <w:bCs/>
              </w:rPr>
              <w:t>Indkøb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AD" w14:textId="77777777" w:rsidR="00753AD2" w:rsidRDefault="008E2318">
            <w:r>
              <w:rPr>
                <w:rStyle w:val="Intet"/>
                <w:b/>
                <w:bCs/>
              </w:rPr>
              <w:t>Mængd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AE" w14:textId="77777777" w:rsidR="00753AD2" w:rsidRDefault="008E2318">
            <w:r>
              <w:rPr>
                <w:rStyle w:val="Intet"/>
                <w:b/>
                <w:bCs/>
              </w:rPr>
              <w:t>Ansvarlig</w:t>
            </w:r>
          </w:p>
        </w:tc>
      </w:tr>
      <w:tr w:rsidR="00753AD2" w14:paraId="355845B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0" w14:textId="62162CBF" w:rsidR="00753AD2" w:rsidRDefault="00DC62AC">
            <w:r>
              <w:t xml:space="preserve">Drink 1: </w:t>
            </w:r>
            <w:r w:rsidR="00D07D4D">
              <w:t>Gin + Tonic og dertilhørend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1" w14:textId="43898F64" w:rsidR="00753AD2" w:rsidRDefault="00D07D4D">
            <w:r>
              <w:t>Rigelig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2" w14:textId="26058901" w:rsidR="00753AD2" w:rsidRDefault="00D07D4D">
            <w:r>
              <w:t>Michael</w:t>
            </w:r>
          </w:p>
        </w:tc>
      </w:tr>
      <w:tr w:rsidR="00D07D4D" w14:paraId="39D1EE94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255B" w14:textId="07BF9885" w:rsidR="00D07D4D" w:rsidRDefault="00DC62AC">
            <w:r>
              <w:t>Drink 2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A0BCC" w14:textId="77777777" w:rsidR="00D07D4D" w:rsidRDefault="00D07D4D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4EC6" w14:textId="73BF3492" w:rsidR="00D07D4D" w:rsidRDefault="00DC62AC">
            <w:r>
              <w:t>??</w:t>
            </w:r>
          </w:p>
        </w:tc>
      </w:tr>
      <w:tr w:rsidR="00DC62AC" w14:paraId="6F35ABB9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97D8" w14:textId="5C05656D" w:rsidR="00DC62AC" w:rsidRDefault="00DC62AC">
            <w:r>
              <w:t>Drink 3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32CC9" w14:textId="77777777" w:rsidR="00DC62AC" w:rsidRDefault="00DC62AC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E367" w14:textId="76E5D8B8" w:rsidR="00DC62AC" w:rsidRDefault="00DC62AC">
            <w:r>
              <w:t>??</w:t>
            </w:r>
          </w:p>
        </w:tc>
      </w:tr>
      <w:tr w:rsidR="00180522" w14:paraId="104DED51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D60C" w14:textId="67C5DD59" w:rsidR="00180522" w:rsidRDefault="00180522">
            <w:r>
              <w:t>Sodavand</w:t>
            </w:r>
            <w:r w:rsidR="00BB13A6">
              <w:t xml:space="preserve"> til drinks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5DE8" w14:textId="18244924" w:rsidR="00180522" w:rsidRDefault="00B26F50">
            <w:r>
              <w:t>4</w:t>
            </w:r>
            <w:r w:rsidR="0054372A">
              <w:t xml:space="preserve"> </w:t>
            </w:r>
            <w:r w:rsidR="00180522">
              <w:t>flasker</w:t>
            </w:r>
            <w:r w:rsidR="00CB5AF2">
              <w:t xml:space="preserve"> 1,5L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6087" w14:textId="27A099DD" w:rsidR="00180522" w:rsidRDefault="00C470AE">
            <w:r>
              <w:t>Jesper</w:t>
            </w:r>
          </w:p>
        </w:tc>
      </w:tr>
      <w:tr w:rsidR="00C470AE" w14:paraId="10C71440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56F3" w14:textId="1753EBDC" w:rsidR="00C470AE" w:rsidRDefault="00C470AE" w:rsidP="00C470AE">
            <w:r>
              <w:rPr>
                <w:rStyle w:val="Intet"/>
              </w:rPr>
              <w:t>Cola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D8D35" w14:textId="098C0648" w:rsidR="00C470AE" w:rsidRDefault="00C470AE" w:rsidP="00C470AE">
            <w:r>
              <w:rPr>
                <w:rStyle w:val="Intet"/>
              </w:rPr>
              <w:t>5 flask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EF76D" w14:textId="50F4FB1F" w:rsidR="00C470AE" w:rsidRDefault="00C470AE" w:rsidP="00C470AE">
            <w:r w:rsidRPr="00E2161E">
              <w:t>Jesper</w:t>
            </w:r>
          </w:p>
        </w:tc>
      </w:tr>
      <w:tr w:rsidR="00C470AE" w14:paraId="5119ECE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86AA" w14:textId="1AE1DE1E" w:rsidR="00C470AE" w:rsidRPr="00D07D4D" w:rsidRDefault="00C470AE" w:rsidP="00C470AE">
            <w:pPr>
              <w:rPr>
                <w:strike/>
              </w:rPr>
            </w:pPr>
            <w:r w:rsidRPr="00D07D4D">
              <w:rPr>
                <w:strike/>
              </w:rPr>
              <w:t>Tonic til G&amp;T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2F550" w14:textId="136CC6B8" w:rsidR="00C470AE" w:rsidRPr="00D07D4D" w:rsidRDefault="00C470AE" w:rsidP="00C470AE">
            <w:pPr>
              <w:rPr>
                <w:strike/>
              </w:rPr>
            </w:pPr>
            <w:r w:rsidRPr="00D07D4D">
              <w:rPr>
                <w:strike/>
              </w:rPr>
              <w:t>2 flasker 1,5L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B177" w14:textId="3DDF36BF" w:rsidR="00C470AE" w:rsidRPr="00D07D4D" w:rsidRDefault="00C470AE" w:rsidP="00C470AE">
            <w:pPr>
              <w:rPr>
                <w:strike/>
              </w:rPr>
            </w:pPr>
            <w:r w:rsidRPr="00D07D4D">
              <w:rPr>
                <w:strike/>
              </w:rPr>
              <w:t>Jesper</w:t>
            </w:r>
          </w:p>
        </w:tc>
      </w:tr>
      <w:tr w:rsidR="00C470AE" w14:paraId="74372CA5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DB08" w14:textId="0B0B9A25" w:rsidR="00C470AE" w:rsidRDefault="00C470AE" w:rsidP="00C470AE">
            <w:r>
              <w:t>Citron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93A7" w14:textId="6DD607F6" w:rsidR="00C470AE" w:rsidRDefault="00C470AE" w:rsidP="00C470AE">
            <w:r>
              <w:t>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4E07" w14:textId="46CF2530" w:rsidR="00C470AE" w:rsidRDefault="00C470AE" w:rsidP="00C470AE">
            <w:r w:rsidRPr="00E2161E">
              <w:t>Jesper</w:t>
            </w:r>
          </w:p>
        </w:tc>
      </w:tr>
      <w:tr w:rsidR="00C470AE" w14:paraId="355845B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4" w14:textId="77777777" w:rsidR="00C470AE" w:rsidRDefault="00C470AE" w:rsidP="00C470AE">
            <w:r>
              <w:rPr>
                <w:rStyle w:val="Intet"/>
              </w:rPr>
              <w:t>Is terninger til drinks etc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5" w14:textId="77777777" w:rsidR="00C470AE" w:rsidRDefault="00C470AE" w:rsidP="00C470AE">
            <w:r>
              <w:rPr>
                <w:rStyle w:val="Intet"/>
              </w:rPr>
              <w:t>Rigelig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6" w14:textId="0B8971E5" w:rsidR="00C470AE" w:rsidRDefault="00C470AE" w:rsidP="00C470AE">
            <w:r w:rsidRPr="00E2161E">
              <w:t>Jesper</w:t>
            </w:r>
          </w:p>
        </w:tc>
      </w:tr>
      <w:tr w:rsidR="00C470AE" w14:paraId="355845B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8" w14:textId="3F8A7D09" w:rsidR="00C470AE" w:rsidRDefault="00C470AE" w:rsidP="00C470AE">
            <w:r>
              <w:rPr>
                <w:rStyle w:val="Intet"/>
              </w:rPr>
              <w:t>Øl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9" w14:textId="16AF3BB2" w:rsidR="00C470AE" w:rsidRDefault="00C470AE" w:rsidP="00C470AE">
            <w:r>
              <w:rPr>
                <w:rStyle w:val="Intet"/>
              </w:rPr>
              <w:t>4 kas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A" w14:textId="4A0A573C" w:rsidR="00C470AE" w:rsidRDefault="00C470AE" w:rsidP="00C470AE">
            <w:r w:rsidRPr="00E2161E">
              <w:t>Jesper</w:t>
            </w:r>
          </w:p>
        </w:tc>
      </w:tr>
      <w:tr w:rsidR="00C470AE" w14:paraId="355845B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C" w14:textId="77777777" w:rsidR="00C470AE" w:rsidRDefault="00C470AE" w:rsidP="00C470AE">
            <w:r>
              <w:rPr>
                <w:rStyle w:val="Intet"/>
              </w:rPr>
              <w:t xml:space="preserve">Whisky til Irish </w:t>
            </w:r>
            <w:proofErr w:type="spellStart"/>
            <w:r>
              <w:rPr>
                <w:rStyle w:val="Intet"/>
              </w:rPr>
              <w:t>coffee</w:t>
            </w:r>
            <w:proofErr w:type="spellEnd"/>
            <w:r>
              <w:rPr>
                <w:rStyle w:val="Intet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D" w14:textId="4316A7BF" w:rsidR="00C470AE" w:rsidRDefault="00C470AE" w:rsidP="00C470AE">
            <w:r>
              <w:rPr>
                <w:rStyle w:val="Intet"/>
              </w:rPr>
              <w:t>1 flas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E" w14:textId="3E76EA55" w:rsidR="00C470AE" w:rsidRDefault="008B4EDE" w:rsidP="00C470AE">
            <w:r>
              <w:t>Lars</w:t>
            </w:r>
          </w:p>
        </w:tc>
      </w:tr>
      <w:tr w:rsidR="00C470AE" w14:paraId="355845C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0" w14:textId="77777777" w:rsidR="00C470AE" w:rsidRDefault="00C470AE" w:rsidP="00C470AE">
            <w:r>
              <w:rPr>
                <w:rStyle w:val="Intet"/>
              </w:rPr>
              <w:t>Flødeskum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1" w14:textId="031F6679" w:rsidR="00C470AE" w:rsidRDefault="00C470AE" w:rsidP="00C470AE">
            <w:r>
              <w:rPr>
                <w:rStyle w:val="Intet"/>
              </w:rPr>
              <w:t>2 flask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2" w14:textId="34477EFF" w:rsidR="00C470AE" w:rsidRDefault="00C470AE" w:rsidP="00C470AE">
            <w:r w:rsidRPr="00E2161E">
              <w:t>Jesper</w:t>
            </w:r>
          </w:p>
        </w:tc>
      </w:tr>
      <w:tr w:rsidR="00C470AE" w14:paraId="355845C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4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Brun farin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5" w14:textId="58D621F3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2 po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6" w14:textId="66F1BAF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C470AE" w14:paraId="355845C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8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Kaff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9" w14:textId="42B12061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1 po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A" w14:textId="75CE8751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C470AE" w14:paraId="355845D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0" w14:textId="77777777" w:rsidR="00C470AE" w:rsidRDefault="00C470AE" w:rsidP="00C470AE">
            <w:r>
              <w:rPr>
                <w:rStyle w:val="Intet"/>
              </w:rPr>
              <w:t>Chips divers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1" w14:textId="6247F0F2" w:rsidR="00C470AE" w:rsidRDefault="00C470AE" w:rsidP="00C470AE">
            <w:r>
              <w:rPr>
                <w:rStyle w:val="Intet"/>
              </w:rPr>
              <w:t>8 po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2" w14:textId="5ED3191A" w:rsidR="00C470AE" w:rsidRDefault="00C470AE" w:rsidP="00C470AE">
            <w:r w:rsidRPr="00E2161E">
              <w:t>Jesper</w:t>
            </w:r>
          </w:p>
        </w:tc>
      </w:tr>
      <w:tr w:rsidR="00C470AE" w14:paraId="355845D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4" w14:textId="77777777" w:rsidR="00C470AE" w:rsidRDefault="00C470AE" w:rsidP="00C470AE">
            <w:proofErr w:type="spellStart"/>
            <w:r>
              <w:rPr>
                <w:rStyle w:val="Intet"/>
              </w:rPr>
              <w:t>Dipmix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5" w14:textId="68C6ACC1" w:rsidR="00C470AE" w:rsidRDefault="007627DF" w:rsidP="00C470AE">
            <w:r>
              <w:rPr>
                <w:rStyle w:val="Intet"/>
              </w:rPr>
              <w:t>9</w:t>
            </w:r>
            <w:r w:rsidR="00C470AE">
              <w:rPr>
                <w:rStyle w:val="Intet"/>
              </w:rPr>
              <w:t xml:space="preserve"> po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6" w14:textId="6113E22E" w:rsidR="00C470AE" w:rsidRDefault="00C470AE" w:rsidP="00C470AE">
            <w:r w:rsidRPr="00E2161E">
              <w:t>Jesper</w:t>
            </w:r>
          </w:p>
        </w:tc>
      </w:tr>
      <w:tr w:rsidR="00C470AE" w14:paraId="355845D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8" w14:textId="77777777" w:rsidR="00C470AE" w:rsidRDefault="00C470AE" w:rsidP="00C470AE">
            <w:r>
              <w:rPr>
                <w:rStyle w:val="Intet"/>
              </w:rPr>
              <w:t>Creme fraich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9" w14:textId="1274F409" w:rsidR="00C470AE" w:rsidRDefault="007627DF" w:rsidP="00C470AE">
            <w:r>
              <w:rPr>
                <w:rStyle w:val="Intet"/>
              </w:rPr>
              <w:t>4</w:t>
            </w:r>
            <w:r w:rsidR="00C470AE">
              <w:rPr>
                <w:rStyle w:val="Intet"/>
              </w:rPr>
              <w:t xml:space="preserve"> bægr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A" w14:textId="67C11F4F" w:rsidR="00C470AE" w:rsidRDefault="00C470AE" w:rsidP="00C470AE">
            <w:r w:rsidRPr="00E2161E">
              <w:t>Jesper</w:t>
            </w:r>
          </w:p>
        </w:tc>
      </w:tr>
      <w:tr w:rsidR="002A6121" w14:paraId="355845DF" w14:textId="77777777" w:rsidTr="00EB3D39">
        <w:trPr>
          <w:trHeight w:val="9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C" w14:textId="77777777" w:rsidR="002A6121" w:rsidRDefault="002A6121" w:rsidP="002A6121">
            <w:r>
              <w:rPr>
                <w:rStyle w:val="Intet"/>
              </w:rPr>
              <w:t>Rødvin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D" w14:textId="77777777" w:rsidR="002A6121" w:rsidRDefault="002A6121" w:rsidP="002A6121">
            <w:r>
              <w:rPr>
                <w:rStyle w:val="Intet"/>
              </w:rPr>
              <w:t>Masser ORDENTLIG KVALLI!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E" w14:textId="44CB1BF5" w:rsidR="002A6121" w:rsidRDefault="00C470AE" w:rsidP="002A6121">
            <w:r>
              <w:rPr>
                <w:rStyle w:val="Intet"/>
              </w:rPr>
              <w:t>Alle</w:t>
            </w:r>
          </w:p>
        </w:tc>
      </w:tr>
      <w:tr w:rsidR="00C470AE" w14:paraId="355845E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0" w14:textId="7911F951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Monster energidrik</w:t>
            </w:r>
            <w:r w:rsidR="008B4EDE" w:rsidRPr="002656DF">
              <w:rPr>
                <w:rStyle w:val="Intet"/>
                <w:strike/>
              </w:rPr>
              <w:t xml:space="preserve"> (Grøn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1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6-12 då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2" w14:textId="19118478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C470AE" w14:paraId="355845E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4" w14:textId="77777777" w:rsidR="00C470AE" w:rsidRDefault="00C470AE" w:rsidP="00C470AE">
            <w:r>
              <w:rPr>
                <w:rStyle w:val="Intet"/>
                <w:b/>
                <w:bCs/>
              </w:rPr>
              <w:t>Mad til Freda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5" w14:textId="77777777" w:rsidR="00C470AE" w:rsidRDefault="00C470AE" w:rsidP="00C470AE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6" w14:textId="5013B640" w:rsidR="00C470AE" w:rsidRDefault="00C470AE" w:rsidP="00C470AE">
            <w:r w:rsidRPr="00202186">
              <w:t>Jesper</w:t>
            </w:r>
          </w:p>
        </w:tc>
      </w:tr>
      <w:tr w:rsidR="00C470AE" w14:paraId="355845E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8" w14:textId="7408F368" w:rsidR="00C470AE" w:rsidRDefault="00C470AE" w:rsidP="00C470AE">
            <w:r>
              <w:rPr>
                <w:rStyle w:val="Intet"/>
              </w:rPr>
              <w:t>Kød – god kval!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9" w14:textId="708EFA9A" w:rsidR="00C470AE" w:rsidRDefault="00C470AE" w:rsidP="00C470AE">
            <w:r>
              <w:rPr>
                <w:rStyle w:val="Intet"/>
              </w:rPr>
              <w:t>2.5</w:t>
            </w:r>
            <w:r w:rsidR="007627DF">
              <w:rPr>
                <w:rStyle w:val="Intet"/>
              </w:rPr>
              <w:t xml:space="preserve"> – 3.0 </w:t>
            </w:r>
            <w:r>
              <w:rPr>
                <w:rStyle w:val="Intet"/>
              </w:rPr>
              <w:t>kg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A" w14:textId="7F7BC403" w:rsidR="00C470AE" w:rsidRDefault="00C470AE" w:rsidP="00C470AE">
            <w:r w:rsidRPr="00202186">
              <w:t>Jesper</w:t>
            </w:r>
          </w:p>
        </w:tc>
      </w:tr>
      <w:tr w:rsidR="00C470AE" w14:paraId="355845E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C" w14:textId="77777777" w:rsidR="00C470AE" w:rsidRDefault="00C470AE" w:rsidP="00C470AE">
            <w:r>
              <w:rPr>
                <w:rStyle w:val="Intet"/>
              </w:rPr>
              <w:t>Ovn pomfritt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D" w14:textId="451FC6F7" w:rsidR="00C470AE" w:rsidRDefault="007627DF" w:rsidP="00C470AE">
            <w:r>
              <w:rPr>
                <w:rStyle w:val="Intet"/>
              </w:rPr>
              <w:t>4</w:t>
            </w:r>
            <w:r w:rsidR="00C470AE">
              <w:rPr>
                <w:rStyle w:val="Intet"/>
              </w:rPr>
              <w:t xml:space="preserve"> po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E" w14:textId="23100CDC" w:rsidR="00C470AE" w:rsidRDefault="00C470AE" w:rsidP="00C470AE">
            <w:r w:rsidRPr="00202186">
              <w:t>Jesper</w:t>
            </w:r>
          </w:p>
        </w:tc>
      </w:tr>
      <w:tr w:rsidR="00C470AE" w14:paraId="3558460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08" w14:textId="77777777" w:rsidR="00C470AE" w:rsidRDefault="00C470AE" w:rsidP="00C470AE">
            <w:r>
              <w:rPr>
                <w:rStyle w:val="Intet"/>
              </w:rPr>
              <w:t>Whisky/Favorit sovs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09" w14:textId="589E8CAB" w:rsidR="00C470AE" w:rsidRDefault="007627DF" w:rsidP="00C470AE">
            <w:r>
              <w:rPr>
                <w:rStyle w:val="Intet"/>
              </w:rPr>
              <w:t>4</w:t>
            </w:r>
            <w:r w:rsidR="00C470AE">
              <w:rPr>
                <w:rStyle w:val="Intet"/>
              </w:rPr>
              <w:t xml:space="preserve"> flask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0A" w14:textId="0D38D149" w:rsidR="00C470AE" w:rsidRDefault="00C470AE" w:rsidP="00C470AE">
            <w:r w:rsidRPr="00202186">
              <w:t>Jesper</w:t>
            </w:r>
          </w:p>
        </w:tc>
      </w:tr>
      <w:tr w:rsidR="00C470AE" w14:paraId="3558460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0C" w14:textId="29DEDDC1" w:rsidR="00C470AE" w:rsidRDefault="00C470AE" w:rsidP="00C470AE">
            <w:r>
              <w:rPr>
                <w:rStyle w:val="Intet"/>
              </w:rPr>
              <w:t>Piskeflød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0D" w14:textId="42D45D3B" w:rsidR="00C470AE" w:rsidRDefault="007627DF" w:rsidP="00C470AE">
            <w:r>
              <w:rPr>
                <w:rStyle w:val="Intet"/>
              </w:rPr>
              <w:t xml:space="preserve">1 </w:t>
            </w:r>
            <w:r w:rsidR="00C470AE">
              <w:rPr>
                <w:rStyle w:val="Intet"/>
              </w:rPr>
              <w:t>½ lit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0E" w14:textId="3B093419" w:rsidR="00C470AE" w:rsidRDefault="00C470AE" w:rsidP="00C470AE">
            <w:r w:rsidRPr="00202186">
              <w:t>Jesper</w:t>
            </w:r>
          </w:p>
        </w:tc>
      </w:tr>
      <w:tr w:rsidR="002A6121" w14:paraId="3CF4F672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942E" w14:textId="321B3408" w:rsidR="002A6121" w:rsidRDefault="002A6121" w:rsidP="002A6121">
            <w:pPr>
              <w:rPr>
                <w:rStyle w:val="Intet"/>
              </w:rPr>
            </w:pPr>
            <w:r>
              <w:rPr>
                <w:rStyle w:val="Intet"/>
              </w:rPr>
              <w:t>Mælk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8D0B" w14:textId="781433AA" w:rsidR="002A6121" w:rsidRDefault="00B26F50" w:rsidP="002A6121">
            <w:pPr>
              <w:rPr>
                <w:rStyle w:val="Intet"/>
              </w:rPr>
            </w:pPr>
            <w:r>
              <w:rPr>
                <w:rStyle w:val="Intet"/>
              </w:rPr>
              <w:t>2</w:t>
            </w:r>
            <w:r w:rsidR="002A6121">
              <w:rPr>
                <w:rStyle w:val="Intet"/>
              </w:rPr>
              <w:t>L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A92D" w14:textId="3ABDC999" w:rsidR="002A6121" w:rsidRDefault="00B26F50" w:rsidP="002A6121">
            <w:pPr>
              <w:rPr>
                <w:rStyle w:val="Intet"/>
              </w:rPr>
            </w:pPr>
            <w:r>
              <w:rPr>
                <w:rStyle w:val="Intet"/>
              </w:rPr>
              <w:t>Jesper</w:t>
            </w:r>
          </w:p>
        </w:tc>
      </w:tr>
      <w:tr w:rsidR="00C470AE" w14:paraId="3558461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0" w14:textId="77777777" w:rsidR="00C470AE" w:rsidRDefault="00C470AE" w:rsidP="00C470AE">
            <w:r>
              <w:rPr>
                <w:rStyle w:val="Intet"/>
              </w:rPr>
              <w:t xml:space="preserve">Hvidløgsflutes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1" w14:textId="77777777" w:rsidR="00C470AE" w:rsidRDefault="00C470AE" w:rsidP="00C470AE">
            <w:r>
              <w:rPr>
                <w:rStyle w:val="Intet"/>
              </w:rPr>
              <w:t xml:space="preserve">4-6 </w:t>
            </w:r>
            <w:proofErr w:type="spellStart"/>
            <w:r>
              <w:rPr>
                <w:rStyle w:val="Intet"/>
              </w:rPr>
              <w:t>stk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2" w14:textId="42DB9FB4" w:rsidR="00C470AE" w:rsidRDefault="00C470AE" w:rsidP="00C470AE">
            <w:r w:rsidRPr="00FC3E35">
              <w:t>Jesper</w:t>
            </w:r>
          </w:p>
        </w:tc>
      </w:tr>
      <w:tr w:rsidR="00C470AE" w14:paraId="3558461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4" w14:textId="6CE68960" w:rsidR="00C470AE" w:rsidRDefault="008B4EDE" w:rsidP="00C470AE">
            <w:r>
              <w:lastRenderedPageBreak/>
              <w:t>Salat (Færdig lavet klar til servering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5" w14:textId="58597FF2" w:rsidR="00C470AE" w:rsidRDefault="008B4EDE" w:rsidP="00C470AE">
            <w:r>
              <w:t xml:space="preserve">Nok til at pynte 7 tallerkner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6" w14:textId="54C1D0DD" w:rsidR="00C470AE" w:rsidRDefault="008B4EDE" w:rsidP="00C470AE">
            <w:r>
              <w:t>Jesper</w:t>
            </w:r>
          </w:p>
        </w:tc>
      </w:tr>
      <w:tr w:rsidR="008B4EDE" w14:paraId="71ADFEB1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D2BE8" w14:textId="77777777" w:rsidR="008B4EDE" w:rsidRDefault="008B4EDE" w:rsidP="00C470AE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A3541" w14:textId="77777777" w:rsidR="008B4EDE" w:rsidRDefault="008B4EDE" w:rsidP="00C470AE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CD83" w14:textId="77777777" w:rsidR="008B4EDE" w:rsidRDefault="008B4EDE" w:rsidP="00C470AE"/>
        </w:tc>
      </w:tr>
      <w:tr w:rsidR="00C470AE" w14:paraId="3558461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8" w14:textId="77777777" w:rsidR="00C470AE" w:rsidRDefault="00C470AE" w:rsidP="00C470AE">
            <w:r>
              <w:rPr>
                <w:rStyle w:val="Intet"/>
                <w:b/>
                <w:bCs/>
              </w:rPr>
              <w:t xml:space="preserve">Mad til </w:t>
            </w:r>
            <w:proofErr w:type="gramStart"/>
            <w:r>
              <w:rPr>
                <w:rStyle w:val="Intet"/>
                <w:b/>
                <w:bCs/>
              </w:rPr>
              <w:t>Lørdag</w:t>
            </w:r>
            <w:proofErr w:type="gram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9" w14:textId="77777777" w:rsidR="00C470AE" w:rsidRDefault="00C470AE" w:rsidP="00C470AE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A" w14:textId="67B2CE3F" w:rsidR="00C470AE" w:rsidRDefault="00C470AE" w:rsidP="00C470AE"/>
        </w:tc>
      </w:tr>
      <w:tr w:rsidR="00C470AE" w14:paraId="3558461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C" w14:textId="77777777" w:rsidR="00C470AE" w:rsidRDefault="00C470AE" w:rsidP="00C470AE">
            <w:r>
              <w:rPr>
                <w:rStyle w:val="Intet"/>
              </w:rPr>
              <w:t>Rugbrød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D" w14:textId="77777777" w:rsidR="00C470AE" w:rsidRDefault="00C470AE" w:rsidP="00C470AE">
            <w:r>
              <w:t>1</w:t>
            </w:r>
            <w:r>
              <w:rPr>
                <w:rStyle w:val="Intet"/>
              </w:rPr>
              <w:t xml:space="preserve">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E" w14:textId="0E75C09E" w:rsidR="00C470AE" w:rsidRDefault="00C470AE" w:rsidP="00C470AE">
            <w:r w:rsidRPr="00FC3E35">
              <w:t>Jesper</w:t>
            </w:r>
          </w:p>
        </w:tc>
      </w:tr>
      <w:tr w:rsidR="00C470AE" w14:paraId="3558462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0" w14:textId="77777777" w:rsidR="00C470AE" w:rsidRDefault="00C470AE" w:rsidP="00C470AE">
            <w:r>
              <w:rPr>
                <w:rStyle w:val="Intet"/>
              </w:rPr>
              <w:t>Leverpostej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1" w14:textId="77777777" w:rsidR="00C470AE" w:rsidRDefault="00C470AE" w:rsidP="00C470AE">
            <w:r>
              <w:rPr>
                <w:rStyle w:val="Intet"/>
              </w:rPr>
              <w:t>1 b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2" w14:textId="67F8761D" w:rsidR="00C470AE" w:rsidRDefault="00C470AE" w:rsidP="00C470AE">
            <w:r w:rsidRPr="00FC3E35">
              <w:t>Jesper</w:t>
            </w:r>
          </w:p>
        </w:tc>
      </w:tr>
      <w:tr w:rsidR="00C470AE" w14:paraId="3558462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4" w14:textId="77777777" w:rsidR="00C470AE" w:rsidRDefault="00C470AE" w:rsidP="00C470AE">
            <w:r>
              <w:rPr>
                <w:rStyle w:val="Intet"/>
              </w:rPr>
              <w:t>Rullepøls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5" w14:textId="77777777" w:rsidR="00C470AE" w:rsidRDefault="00C470AE" w:rsidP="00C470AE">
            <w:r>
              <w:rPr>
                <w:rStyle w:val="Intet"/>
              </w:rPr>
              <w:t>1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6" w14:textId="1A633441" w:rsidR="00C470AE" w:rsidRDefault="00C470AE" w:rsidP="00C470AE">
            <w:r w:rsidRPr="00FC3E35">
              <w:t>Jesper</w:t>
            </w:r>
          </w:p>
        </w:tc>
      </w:tr>
      <w:tr w:rsidR="00C470AE" w14:paraId="3558462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8" w14:textId="77777777" w:rsidR="00C470AE" w:rsidRDefault="00C470AE" w:rsidP="00C470AE">
            <w:r>
              <w:rPr>
                <w:rStyle w:val="Intet"/>
              </w:rPr>
              <w:t>Hamburgerry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9" w14:textId="77777777" w:rsidR="00C470AE" w:rsidRDefault="00C470AE" w:rsidP="00C470AE">
            <w:r>
              <w:rPr>
                <w:rStyle w:val="Intet"/>
              </w:rPr>
              <w:t>1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A" w14:textId="0AE00707" w:rsidR="00C470AE" w:rsidRDefault="00C470AE" w:rsidP="00C470AE">
            <w:r w:rsidRPr="00FC3E35">
              <w:t>Jesper</w:t>
            </w:r>
          </w:p>
        </w:tc>
      </w:tr>
      <w:tr w:rsidR="00C470AE" w14:paraId="3558462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C" w14:textId="77777777" w:rsidR="00C470AE" w:rsidRDefault="00C470AE" w:rsidP="00C470AE">
            <w:r>
              <w:rPr>
                <w:rStyle w:val="Intet"/>
              </w:rPr>
              <w:t>Italiensk salat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D" w14:textId="77777777" w:rsidR="00C470AE" w:rsidRDefault="00C470AE" w:rsidP="00C470AE">
            <w:r>
              <w:rPr>
                <w:rStyle w:val="Intet"/>
              </w:rPr>
              <w:t>1 bøtt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E" w14:textId="22044BD6" w:rsidR="00C470AE" w:rsidRDefault="00C470AE" w:rsidP="00C470AE">
            <w:r w:rsidRPr="00FC3E35">
              <w:t>Jesper</w:t>
            </w:r>
          </w:p>
        </w:tc>
      </w:tr>
      <w:tr w:rsidR="00C470AE" w14:paraId="3558463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0" w14:textId="77777777" w:rsidR="00C470AE" w:rsidRDefault="00C470AE" w:rsidP="00C470AE">
            <w:r>
              <w:rPr>
                <w:rStyle w:val="Intet"/>
              </w:rPr>
              <w:t>Marmelad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1" w14:textId="77777777" w:rsidR="00C470AE" w:rsidRDefault="00C470AE" w:rsidP="00C470AE">
            <w:r>
              <w:rPr>
                <w:rStyle w:val="Intet"/>
              </w:rPr>
              <w:t>1 glas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2" w14:textId="7606E1FF" w:rsidR="00C470AE" w:rsidRDefault="00C470AE" w:rsidP="00C470AE">
            <w:r w:rsidRPr="00FC3E35">
              <w:t>Jesper</w:t>
            </w:r>
          </w:p>
        </w:tc>
      </w:tr>
      <w:tr w:rsidR="00C470AE" w14:paraId="3558463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4" w14:textId="77777777" w:rsidR="00C470AE" w:rsidRDefault="00C470AE" w:rsidP="00C470AE">
            <w:r>
              <w:rPr>
                <w:rStyle w:val="Intet"/>
              </w:rPr>
              <w:t>Ost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5" w14:textId="77777777" w:rsidR="00C470AE" w:rsidRDefault="00C470AE" w:rsidP="00C470AE">
            <w:r>
              <w:rPr>
                <w:rStyle w:val="Intet"/>
              </w:rPr>
              <w:t>1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6" w14:textId="31727D57" w:rsidR="00C470AE" w:rsidRDefault="00C470AE" w:rsidP="00C470AE">
            <w:r w:rsidRPr="00FC3E35">
              <w:t>Jesper</w:t>
            </w:r>
          </w:p>
        </w:tc>
      </w:tr>
      <w:tr w:rsidR="00C470AE" w14:paraId="3558463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8" w14:textId="77777777" w:rsidR="00C470AE" w:rsidRDefault="00C470AE" w:rsidP="00C470AE">
            <w:r>
              <w:rPr>
                <w:rStyle w:val="Intet"/>
              </w:rPr>
              <w:t>Rundstykk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9" w14:textId="2974EBBC" w:rsidR="00C470AE" w:rsidRDefault="00F66DDE" w:rsidP="00C470AE">
            <w:r>
              <w:rPr>
                <w:rStyle w:val="Intet"/>
              </w:rPr>
              <w:t>5</w:t>
            </w:r>
            <w:r w:rsidR="00C470AE">
              <w:rPr>
                <w:rStyle w:val="Intet"/>
              </w:rPr>
              <w:t xml:space="preserve"> po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A" w14:textId="6819A670" w:rsidR="00C470AE" w:rsidRDefault="00C470AE" w:rsidP="00C470AE">
            <w:r w:rsidRPr="00FC3E35">
              <w:t>Jesper</w:t>
            </w:r>
          </w:p>
        </w:tc>
      </w:tr>
      <w:tr w:rsidR="00C470AE" w14:paraId="3558463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C" w14:textId="77777777" w:rsidR="00C470AE" w:rsidRDefault="00C470AE" w:rsidP="00C470AE">
            <w:r>
              <w:rPr>
                <w:rStyle w:val="Intet"/>
              </w:rPr>
              <w:t>Smø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D" w14:textId="77777777" w:rsidR="00C470AE" w:rsidRDefault="00C470AE" w:rsidP="00C470AE">
            <w:r>
              <w:rPr>
                <w:rStyle w:val="Intet"/>
              </w:rPr>
              <w:t>2 pakk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E" w14:textId="641904C7" w:rsidR="00C470AE" w:rsidRDefault="00C470AE" w:rsidP="00C470AE">
            <w:r w:rsidRPr="00FC3E35">
              <w:t>Jesper</w:t>
            </w:r>
          </w:p>
        </w:tc>
      </w:tr>
      <w:tr w:rsidR="00C470AE" w14:paraId="3558464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0" w14:textId="77777777" w:rsidR="00C470AE" w:rsidRDefault="00C470AE" w:rsidP="00C470AE">
            <w:r>
              <w:rPr>
                <w:rStyle w:val="Intet"/>
              </w:rPr>
              <w:t>Juice – Æble + Appelsin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1" w14:textId="77777777" w:rsidR="00C470AE" w:rsidRDefault="00C470AE" w:rsidP="00C470AE">
            <w:r>
              <w:rPr>
                <w:rStyle w:val="Intet"/>
              </w:rPr>
              <w:t>4 Lit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2" w14:textId="5F0DD7D8" w:rsidR="00C470AE" w:rsidRDefault="00C470AE" w:rsidP="00C470AE">
            <w:r w:rsidRPr="00FC3E35">
              <w:t>Jesper</w:t>
            </w:r>
          </w:p>
        </w:tc>
      </w:tr>
      <w:tr w:rsidR="00C470AE" w14:paraId="3558464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4" w14:textId="77777777" w:rsidR="00C470AE" w:rsidRDefault="00C470AE" w:rsidP="00C470AE">
            <w:r>
              <w:t>Sennep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5" w14:textId="77777777" w:rsidR="00C470AE" w:rsidRDefault="00C470AE" w:rsidP="00C470AE">
            <w:r>
              <w:t xml:space="preserve">1 </w:t>
            </w:r>
            <w:proofErr w:type="spellStart"/>
            <w:r>
              <w:t>stk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6" w14:textId="7534FAEF" w:rsidR="00C470AE" w:rsidRDefault="00C470AE" w:rsidP="00C470AE">
            <w:r w:rsidRPr="00FC3E35">
              <w:t>Jesper</w:t>
            </w:r>
          </w:p>
        </w:tc>
      </w:tr>
      <w:tr w:rsidR="00C470AE" w14:paraId="3558464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8" w14:textId="77777777" w:rsidR="00C470AE" w:rsidRDefault="00C470AE" w:rsidP="00C470AE">
            <w:proofErr w:type="spellStart"/>
            <w:r>
              <w:rPr>
                <w:rStyle w:val="Intet"/>
              </w:rPr>
              <w:t>Buko</w:t>
            </w:r>
            <w:proofErr w:type="spellEnd"/>
            <w:r>
              <w:rPr>
                <w:rStyle w:val="Intet"/>
              </w:rPr>
              <w:t xml:space="preserve"> chiliost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9" w14:textId="77777777" w:rsidR="00C470AE" w:rsidRDefault="00C470AE" w:rsidP="00C470AE">
            <w:r>
              <w:rPr>
                <w:rStyle w:val="Intet"/>
              </w:rPr>
              <w:t xml:space="preserve">1 </w:t>
            </w:r>
            <w:proofErr w:type="spellStart"/>
            <w:r>
              <w:rPr>
                <w:rStyle w:val="Intet"/>
              </w:rPr>
              <w:t>stk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A" w14:textId="64111441" w:rsidR="00C470AE" w:rsidRDefault="00C470AE" w:rsidP="00C470AE">
            <w:r w:rsidRPr="00FC3E35">
              <w:t>Jesper</w:t>
            </w:r>
          </w:p>
        </w:tc>
      </w:tr>
      <w:tr w:rsidR="002A6121" w14:paraId="3558464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C" w14:textId="77777777" w:rsidR="002A6121" w:rsidRDefault="002A6121" w:rsidP="002A6121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D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E" w14:textId="77777777" w:rsidR="002A6121" w:rsidRDefault="002A6121" w:rsidP="002A6121"/>
        </w:tc>
      </w:tr>
      <w:tr w:rsidR="002A6121" w14:paraId="3558465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0" w14:textId="77777777" w:rsidR="002A6121" w:rsidRDefault="002A6121" w:rsidP="002A6121">
            <w:r>
              <w:rPr>
                <w:rStyle w:val="Intet"/>
                <w:b/>
                <w:bCs/>
              </w:rPr>
              <w:t>Aftensmad Lørda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1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2" w14:textId="77777777" w:rsidR="002A6121" w:rsidRDefault="002A6121" w:rsidP="002A6121"/>
        </w:tc>
      </w:tr>
      <w:tr w:rsidR="002A6121" w14:paraId="3558465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4" w14:textId="77777777" w:rsidR="002A6121" w:rsidRDefault="002A6121" w:rsidP="002A6121">
            <w:r>
              <w:rPr>
                <w:rStyle w:val="Intet"/>
              </w:rPr>
              <w:t>Handler vi Lørdag og ser hvad vi  ellers mangl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5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6" w14:textId="77777777" w:rsidR="002A6121" w:rsidRDefault="002A6121" w:rsidP="002A6121">
            <w:r>
              <w:rPr>
                <w:rStyle w:val="Intet"/>
              </w:rPr>
              <w:t>Alle</w:t>
            </w:r>
          </w:p>
        </w:tc>
      </w:tr>
      <w:tr w:rsidR="002A6121" w14:paraId="3558465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8" w14:textId="77777777" w:rsidR="002A6121" w:rsidRDefault="002A6121" w:rsidP="002A6121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9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A" w14:textId="77777777" w:rsidR="002A6121" w:rsidRDefault="002A6121" w:rsidP="002A6121"/>
        </w:tc>
      </w:tr>
      <w:tr w:rsidR="002A6121" w14:paraId="3558465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C" w14:textId="77777777" w:rsidR="002A6121" w:rsidRDefault="002A6121" w:rsidP="002A6121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D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E" w14:textId="77777777" w:rsidR="002A6121" w:rsidRDefault="002A6121" w:rsidP="002A6121"/>
        </w:tc>
      </w:tr>
      <w:tr w:rsidR="002A6121" w14:paraId="3558466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0" w14:textId="77777777" w:rsidR="002A6121" w:rsidRDefault="002A6121" w:rsidP="002A6121">
            <w:r>
              <w:rPr>
                <w:rStyle w:val="Intet"/>
                <w:b/>
                <w:bCs/>
              </w:rPr>
              <w:t>Divers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1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2" w14:textId="77777777" w:rsidR="002A6121" w:rsidRDefault="002A6121" w:rsidP="002A6121"/>
        </w:tc>
      </w:tr>
      <w:tr w:rsidR="00C470AE" w14:paraId="3558466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4" w14:textId="77777777" w:rsidR="00C470AE" w:rsidRPr="00FF3FD2" w:rsidRDefault="00C470AE" w:rsidP="00C470AE">
            <w:pPr>
              <w:rPr>
                <w:strike/>
              </w:rPr>
            </w:pPr>
            <w:r w:rsidRPr="00FF3FD2">
              <w:rPr>
                <w:rStyle w:val="Intet"/>
                <w:strike/>
              </w:rPr>
              <w:t>Toiletpapi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5" w14:textId="77777777" w:rsidR="00C470AE" w:rsidRPr="00FF3FD2" w:rsidRDefault="00C470AE" w:rsidP="00C470AE">
            <w:pPr>
              <w:rPr>
                <w:strike/>
              </w:rPr>
            </w:pPr>
            <w:r w:rsidRPr="00FF3FD2">
              <w:rPr>
                <w:rStyle w:val="Intet"/>
                <w:strike/>
              </w:rPr>
              <w:t>1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6" w14:textId="59DED04C" w:rsidR="00C470AE" w:rsidRPr="00FF3FD2" w:rsidRDefault="00C470AE" w:rsidP="00C470AE">
            <w:pPr>
              <w:rPr>
                <w:strike/>
              </w:rPr>
            </w:pPr>
            <w:r w:rsidRPr="00FF3FD2">
              <w:rPr>
                <w:strike/>
              </w:rPr>
              <w:t>Jesper</w:t>
            </w:r>
          </w:p>
        </w:tc>
      </w:tr>
      <w:tr w:rsidR="00C470AE" w14:paraId="3558466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8" w14:textId="77777777" w:rsidR="00C470AE" w:rsidRPr="00FF3FD2" w:rsidRDefault="00C470AE" w:rsidP="00C470AE">
            <w:pPr>
              <w:rPr>
                <w:strike/>
              </w:rPr>
            </w:pPr>
            <w:r w:rsidRPr="00FF3FD2">
              <w:rPr>
                <w:rStyle w:val="Intet"/>
                <w:strike/>
              </w:rPr>
              <w:t>Køkkenrull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9" w14:textId="77777777" w:rsidR="00C470AE" w:rsidRPr="00FF3FD2" w:rsidRDefault="00C470AE" w:rsidP="00C470AE">
            <w:pPr>
              <w:rPr>
                <w:strike/>
              </w:rPr>
            </w:pPr>
            <w:r w:rsidRPr="00FF3FD2">
              <w:rPr>
                <w:rStyle w:val="Intet"/>
                <w:strike/>
              </w:rPr>
              <w:t>1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A" w14:textId="4D8F4E86" w:rsidR="00C470AE" w:rsidRPr="00FF3FD2" w:rsidRDefault="00C470AE" w:rsidP="00C470AE">
            <w:pPr>
              <w:rPr>
                <w:strike/>
              </w:rPr>
            </w:pPr>
            <w:r w:rsidRPr="00FF3FD2">
              <w:rPr>
                <w:strike/>
              </w:rPr>
              <w:t>Jesper</w:t>
            </w:r>
          </w:p>
        </w:tc>
      </w:tr>
      <w:tr w:rsidR="00C470AE" w14:paraId="3558466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C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Sorte sækk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D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 xml:space="preserve">1 rulle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E" w14:textId="3E2F0C5C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C470AE" w14:paraId="3558467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0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Affaldspos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1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1 rull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2" w14:textId="68BFF629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C470AE" w14:paraId="3558467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4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 xml:space="preserve">Kaffefiltre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5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1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6" w14:textId="45587B9D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C470AE" w14:paraId="3558467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8" w14:textId="77777777" w:rsidR="00C470AE" w:rsidRPr="009A012B" w:rsidRDefault="00C470AE" w:rsidP="00C470AE">
            <w:pPr>
              <w:rPr>
                <w:strike/>
              </w:rPr>
            </w:pPr>
            <w:r w:rsidRPr="009A012B">
              <w:rPr>
                <w:rStyle w:val="Intet"/>
                <w:strike/>
              </w:rPr>
              <w:t>Kul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9" w14:textId="77777777" w:rsidR="00C470AE" w:rsidRPr="009A012B" w:rsidRDefault="00C470AE" w:rsidP="00C470AE">
            <w:pPr>
              <w:rPr>
                <w:strike/>
              </w:rPr>
            </w:pPr>
            <w:r w:rsidRPr="009A012B">
              <w:rPr>
                <w:rStyle w:val="Intet"/>
                <w:strike/>
              </w:rPr>
              <w:t>1 pos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A" w14:textId="71808360" w:rsidR="00C470AE" w:rsidRDefault="009A012B" w:rsidP="00C470AE">
            <w:r>
              <w:t>Der er GAS grill</w:t>
            </w:r>
          </w:p>
        </w:tc>
      </w:tr>
      <w:tr w:rsidR="009A012B" w14:paraId="3558467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C" w14:textId="77777777" w:rsidR="009A012B" w:rsidRPr="009A012B" w:rsidRDefault="009A012B" w:rsidP="009A012B">
            <w:pPr>
              <w:rPr>
                <w:strike/>
              </w:rPr>
            </w:pPr>
            <w:r w:rsidRPr="009A012B">
              <w:rPr>
                <w:rStyle w:val="Intet"/>
                <w:strike/>
              </w:rPr>
              <w:t>Sprit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D" w14:textId="77777777" w:rsidR="009A012B" w:rsidRPr="009A012B" w:rsidRDefault="009A012B" w:rsidP="009A012B">
            <w:pPr>
              <w:rPr>
                <w:strike/>
              </w:rPr>
            </w:pPr>
            <w:r w:rsidRPr="009A012B">
              <w:rPr>
                <w:rStyle w:val="Intet"/>
                <w:strike/>
              </w:rPr>
              <w:t>1 flas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E" w14:textId="69C4C6B6" w:rsidR="009A012B" w:rsidRDefault="009A012B" w:rsidP="009A012B">
            <w:r>
              <w:t>Der er GAS grill</w:t>
            </w:r>
          </w:p>
        </w:tc>
      </w:tr>
      <w:tr w:rsidR="009A012B" w14:paraId="3558468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0" w14:textId="77777777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lastRenderedPageBreak/>
              <w:t>Karklud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1" w14:textId="77777777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1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2" w14:textId="0163E9FB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9A012B" w14:paraId="3558468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4" w14:textId="77777777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Opvaske tabs til opvaskemaskin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5" w14:textId="77777777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1 lille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6" w14:textId="26ACFB98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9A012B" w14:paraId="3558468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8" w14:textId="77777777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Håndsæb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9" w14:textId="09EDA8E8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1 x håndsæb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A" w14:textId="16AAFC48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9A012B" w14:paraId="3558468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C" w14:textId="77777777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Opvaskemiddel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D" w14:textId="77777777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1 flas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E" w14:textId="7EAC394F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9A012B" w14:paraId="3558469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0" w14:textId="77777777" w:rsidR="009A012B" w:rsidRDefault="009A012B" w:rsidP="009A012B">
            <w:r>
              <w:rPr>
                <w:rStyle w:val="Intet"/>
                <w:b/>
                <w:bCs/>
              </w:rPr>
              <w:t>Teknik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1" w14:textId="77777777" w:rsidR="009A012B" w:rsidRDefault="009A012B" w:rsidP="009A012B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2" w14:textId="301F8875" w:rsidR="009A012B" w:rsidRDefault="009A012B" w:rsidP="009A012B">
            <w:r w:rsidRPr="00E11E4E">
              <w:t>Jesper</w:t>
            </w:r>
          </w:p>
        </w:tc>
      </w:tr>
      <w:tr w:rsidR="009A012B" w14:paraId="3558469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4" w14:textId="77777777" w:rsidR="009A012B" w:rsidRDefault="009A012B" w:rsidP="009A012B">
            <w:r>
              <w:rPr>
                <w:rStyle w:val="Intet"/>
              </w:rPr>
              <w:t>Musik anlæg inkl. Kabler (Computer/Phone -&gt; Anlæg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5" w14:textId="77777777" w:rsidR="009A012B" w:rsidRDefault="009A012B" w:rsidP="009A012B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6" w14:textId="5DFB01B9" w:rsidR="009A012B" w:rsidRDefault="00584E36" w:rsidP="009A012B">
            <w:r>
              <w:t>Michael</w:t>
            </w:r>
          </w:p>
        </w:tc>
      </w:tr>
      <w:tr w:rsidR="002A6121" w14:paraId="3558469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8" w14:textId="77777777" w:rsidR="002A6121" w:rsidRDefault="002A6121" w:rsidP="002A6121">
            <w:r>
              <w:rPr>
                <w:rStyle w:val="Intet"/>
              </w:rPr>
              <w:t>Computer med HDMI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9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A" w14:textId="7ADD3763" w:rsidR="002A6121" w:rsidRDefault="00041425" w:rsidP="002A6121">
            <w:r>
              <w:t>ALLE</w:t>
            </w:r>
          </w:p>
        </w:tc>
      </w:tr>
      <w:tr w:rsidR="002A6121" w14:paraId="3558469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C" w14:textId="77777777" w:rsidR="002A6121" w:rsidRDefault="002A6121" w:rsidP="002A6121">
            <w:r>
              <w:rPr>
                <w:rStyle w:val="Intet"/>
              </w:rPr>
              <w:t>Film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D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E" w14:textId="77777777" w:rsidR="002A6121" w:rsidRDefault="002A6121" w:rsidP="002A6121">
            <w:r>
              <w:rPr>
                <w:rStyle w:val="Intet"/>
              </w:rPr>
              <w:t>ALLE</w:t>
            </w:r>
          </w:p>
        </w:tc>
      </w:tr>
      <w:tr w:rsidR="002A6121" w14:paraId="355846A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0" w14:textId="77777777" w:rsidR="002A6121" w:rsidRDefault="002A6121" w:rsidP="002A6121">
            <w:r>
              <w:rPr>
                <w:rStyle w:val="Intet"/>
              </w:rPr>
              <w:t>TV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1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2" w14:textId="267B3673" w:rsidR="002A6121" w:rsidRDefault="000C7A9F" w:rsidP="002A6121">
            <w:r>
              <w:t>Der er fladskærm</w:t>
            </w:r>
          </w:p>
        </w:tc>
      </w:tr>
      <w:tr w:rsidR="002A6121" w14:paraId="355846A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4" w14:textId="77777777" w:rsidR="002A6121" w:rsidRDefault="002A6121" w:rsidP="002A6121">
            <w:r>
              <w:rPr>
                <w:rStyle w:val="Intet"/>
              </w:rPr>
              <w:t>Kabel HDMI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5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6" w14:textId="77777777" w:rsidR="002A6121" w:rsidRDefault="002A6121" w:rsidP="002A6121">
            <w:r>
              <w:t>???</w:t>
            </w:r>
          </w:p>
        </w:tc>
      </w:tr>
      <w:tr w:rsidR="002A6121" w14:paraId="355846A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8" w14:textId="77777777" w:rsidR="002A6121" w:rsidRDefault="002A6121" w:rsidP="002A6121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9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A" w14:textId="77777777" w:rsidR="002A6121" w:rsidRDefault="002A6121" w:rsidP="002A6121"/>
        </w:tc>
      </w:tr>
    </w:tbl>
    <w:p w14:paraId="355846AC" w14:textId="77777777" w:rsidR="00753AD2" w:rsidRDefault="00753AD2">
      <w:pPr>
        <w:widowControl w:val="0"/>
      </w:pPr>
    </w:p>
    <w:sectPr w:rsidR="00753AD2">
      <w:headerReference w:type="default" r:id="rId7"/>
      <w:footerReference w:type="default" r:id="rId8"/>
      <w:pgSz w:w="11900" w:h="16840"/>
      <w:pgMar w:top="170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A901" w14:textId="77777777" w:rsidR="002E5E32" w:rsidRDefault="002E5E32">
      <w:r>
        <w:separator/>
      </w:r>
    </w:p>
  </w:endnote>
  <w:endnote w:type="continuationSeparator" w:id="0">
    <w:p w14:paraId="784B2E77" w14:textId="77777777" w:rsidR="002E5E32" w:rsidRDefault="002E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46AE" w14:textId="77777777" w:rsidR="00753AD2" w:rsidRDefault="00753AD2">
    <w:pPr>
      <w:pStyle w:val="Sidehoved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3C49" w14:textId="77777777" w:rsidR="002E5E32" w:rsidRDefault="002E5E32">
      <w:r>
        <w:separator/>
      </w:r>
    </w:p>
  </w:footnote>
  <w:footnote w:type="continuationSeparator" w:id="0">
    <w:p w14:paraId="61777FF3" w14:textId="77777777" w:rsidR="002E5E32" w:rsidRDefault="002E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46AD" w14:textId="77777777" w:rsidR="00753AD2" w:rsidRDefault="00753AD2">
    <w:pPr>
      <w:pStyle w:val="Sidehovedsidefo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D2"/>
    <w:rsid w:val="00041425"/>
    <w:rsid w:val="000A0BB8"/>
    <w:rsid w:val="000C7A9F"/>
    <w:rsid w:val="0012538B"/>
    <w:rsid w:val="001404EF"/>
    <w:rsid w:val="00150037"/>
    <w:rsid w:val="00152FB2"/>
    <w:rsid w:val="00176071"/>
    <w:rsid w:val="00180522"/>
    <w:rsid w:val="002317BA"/>
    <w:rsid w:val="002656DF"/>
    <w:rsid w:val="002A6121"/>
    <w:rsid w:val="002E5E32"/>
    <w:rsid w:val="003C2031"/>
    <w:rsid w:val="003E4C73"/>
    <w:rsid w:val="004B5F54"/>
    <w:rsid w:val="004F7E40"/>
    <w:rsid w:val="0054372A"/>
    <w:rsid w:val="00584E36"/>
    <w:rsid w:val="005B44DD"/>
    <w:rsid w:val="006542CC"/>
    <w:rsid w:val="00753AD2"/>
    <w:rsid w:val="00754A79"/>
    <w:rsid w:val="007627DF"/>
    <w:rsid w:val="007A5960"/>
    <w:rsid w:val="007F1143"/>
    <w:rsid w:val="008B4EDE"/>
    <w:rsid w:val="008E2318"/>
    <w:rsid w:val="00996E09"/>
    <w:rsid w:val="009A012B"/>
    <w:rsid w:val="00AA5A31"/>
    <w:rsid w:val="00B26F50"/>
    <w:rsid w:val="00BB13A6"/>
    <w:rsid w:val="00BF6324"/>
    <w:rsid w:val="00C470AE"/>
    <w:rsid w:val="00C945E2"/>
    <w:rsid w:val="00CB5AF2"/>
    <w:rsid w:val="00D07D4D"/>
    <w:rsid w:val="00DC62AC"/>
    <w:rsid w:val="00E45BB4"/>
    <w:rsid w:val="00EB3D39"/>
    <w:rsid w:val="00F056E0"/>
    <w:rsid w:val="00F3764F"/>
    <w:rsid w:val="00F66DDE"/>
    <w:rsid w:val="00F73CF2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5845AC"/>
  <w15:docId w15:val="{9195BD7C-224B-4121-95EB-BC41CAA0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Intet">
    <w:name w:val="Intet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EA4CE-2F68-114B-AB51-B9F070D5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sen Nikolaj 8DKA</dc:creator>
  <cp:lastModifiedBy>Jesper Rødkjær</cp:lastModifiedBy>
  <cp:revision>16</cp:revision>
  <dcterms:created xsi:type="dcterms:W3CDTF">2020-06-10T05:55:00Z</dcterms:created>
  <dcterms:modified xsi:type="dcterms:W3CDTF">2021-09-28T12:06:00Z</dcterms:modified>
</cp:coreProperties>
</file>